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24ECD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08624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08624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08624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08624A">
        <w:rPr>
          <w:rFonts w:ascii="Times New Roman" w:hAnsi="Times New Roman" w:cs="Times New Roman"/>
          <w:i/>
          <w:sz w:val="18"/>
          <w:szCs w:val="18"/>
        </w:rPr>
        <w:t xml:space="preserve"> do z</w:t>
      </w:r>
      <w:r w:rsidR="00424ECD">
        <w:rPr>
          <w:rFonts w:ascii="Times New Roman" w:hAnsi="Times New Roman" w:cs="Times New Roman"/>
          <w:i/>
          <w:sz w:val="18"/>
          <w:szCs w:val="18"/>
        </w:rPr>
        <w:t>apytania</w:t>
      </w:r>
      <w:r w:rsidRPr="0008624A">
        <w:rPr>
          <w:rFonts w:ascii="Times New Roman" w:hAnsi="Times New Roman" w:cs="Times New Roman"/>
          <w:i/>
          <w:sz w:val="18"/>
          <w:szCs w:val="18"/>
        </w:rPr>
        <w:t xml:space="preserve"> ofertowe</w:t>
      </w:r>
      <w:r w:rsidR="00424ECD">
        <w:rPr>
          <w:rFonts w:ascii="Times New Roman" w:hAnsi="Times New Roman" w:cs="Times New Roman"/>
          <w:i/>
          <w:sz w:val="18"/>
          <w:szCs w:val="18"/>
        </w:rPr>
        <w:t xml:space="preserve">go </w:t>
      </w:r>
    </w:p>
    <w:p w:rsidR="0013469B" w:rsidRPr="0008624A" w:rsidRDefault="0013469B" w:rsidP="0013469B">
      <w:pPr>
        <w:rPr>
          <w:rFonts w:ascii="Times New Roman" w:hAnsi="Times New Roman" w:cs="Times New Roman"/>
          <w:sz w:val="24"/>
          <w:szCs w:val="24"/>
        </w:rPr>
      </w:pPr>
    </w:p>
    <w:p w:rsidR="00B13044" w:rsidRDefault="0013469B" w:rsidP="00134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4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08624A" w:rsidRDefault="0013469B" w:rsidP="00C00755">
      <w:pPr>
        <w:jc w:val="both"/>
        <w:rPr>
          <w:rFonts w:ascii="Times New Roman" w:hAnsi="Times New Roman" w:cs="Times New Roman"/>
          <w:b/>
        </w:rPr>
      </w:pPr>
    </w:p>
    <w:p w:rsidR="0013469B" w:rsidRPr="0008624A" w:rsidRDefault="0013469B" w:rsidP="00C00755">
      <w:p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 xml:space="preserve">Dane </w:t>
      </w:r>
      <w:r w:rsidR="004B6E7D" w:rsidRPr="0008624A">
        <w:rPr>
          <w:rFonts w:ascii="Times New Roman" w:hAnsi="Times New Roman" w:cs="Times New Roman"/>
        </w:rPr>
        <w:t>Wykonawcy</w:t>
      </w:r>
      <w:r w:rsidRPr="0008624A">
        <w:rPr>
          <w:rFonts w:ascii="Times New Roman" w:hAnsi="Times New Roman" w:cs="Times New Roman"/>
        </w:rPr>
        <w:t>:</w:t>
      </w:r>
    </w:p>
    <w:p w:rsidR="0013469B" w:rsidRPr="0008624A" w:rsidRDefault="0008624A" w:rsidP="00C007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</w:t>
      </w:r>
      <w:r w:rsidR="0013469B" w:rsidRPr="0008624A">
        <w:rPr>
          <w:rFonts w:ascii="Times New Roman" w:hAnsi="Times New Roman" w:cs="Times New Roman"/>
        </w:rPr>
        <w:t>i nazwisko/Nazwa</w:t>
      </w:r>
      <w:r w:rsidR="00A935E9" w:rsidRPr="0008624A">
        <w:rPr>
          <w:rFonts w:ascii="Times New Roman" w:hAnsi="Times New Roman" w:cs="Times New Roman"/>
        </w:rPr>
        <w:t>:</w:t>
      </w:r>
      <w:r w:rsidR="0013469B" w:rsidRPr="0008624A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..………………</w:t>
      </w:r>
    </w:p>
    <w:p w:rsidR="0013469B" w:rsidRPr="0008624A" w:rsidRDefault="0013469B" w:rsidP="00C00755">
      <w:p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Adres/Adres siedziby: ………………………………………</w:t>
      </w:r>
      <w:r w:rsidR="0008624A">
        <w:rPr>
          <w:rFonts w:ascii="Times New Roman" w:hAnsi="Times New Roman" w:cs="Times New Roman"/>
        </w:rPr>
        <w:t>…………………………………</w:t>
      </w:r>
    </w:p>
    <w:p w:rsidR="0013469B" w:rsidRPr="0008624A" w:rsidRDefault="0013469B" w:rsidP="00C00755">
      <w:p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E-mail: ………………………</w:t>
      </w:r>
      <w:r w:rsidR="0008624A">
        <w:rPr>
          <w:rFonts w:ascii="Times New Roman" w:hAnsi="Times New Roman" w:cs="Times New Roman"/>
        </w:rPr>
        <w:t>………………………………………………………………….</w:t>
      </w:r>
    </w:p>
    <w:p w:rsidR="0013469B" w:rsidRPr="0008624A" w:rsidRDefault="0013469B" w:rsidP="00C00755">
      <w:p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Telefon: ………………………</w:t>
      </w:r>
      <w:r w:rsidR="0008624A">
        <w:rPr>
          <w:rFonts w:ascii="Times New Roman" w:hAnsi="Times New Roman" w:cs="Times New Roman"/>
        </w:rPr>
        <w:t>………………………………………………………………..</w:t>
      </w:r>
    </w:p>
    <w:p w:rsidR="0013469B" w:rsidRPr="0008624A" w:rsidRDefault="0013469B" w:rsidP="00C00755">
      <w:p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NIP</w:t>
      </w:r>
      <w:r w:rsidR="00A935E9" w:rsidRPr="0008624A">
        <w:rPr>
          <w:rFonts w:ascii="Times New Roman" w:hAnsi="Times New Roman" w:cs="Times New Roman"/>
        </w:rPr>
        <w:t xml:space="preserve">: </w:t>
      </w:r>
      <w:r w:rsidRPr="0008624A">
        <w:rPr>
          <w:rFonts w:ascii="Times New Roman" w:hAnsi="Times New Roman" w:cs="Times New Roman"/>
        </w:rPr>
        <w:t>……………………………………..………….</w:t>
      </w:r>
      <w:r w:rsidR="00A935E9" w:rsidRPr="0008624A">
        <w:rPr>
          <w:rFonts w:ascii="Times New Roman" w:hAnsi="Times New Roman" w:cs="Times New Roman"/>
        </w:rPr>
        <w:t xml:space="preserve"> </w:t>
      </w:r>
      <w:r w:rsidRPr="0008624A">
        <w:rPr>
          <w:rFonts w:ascii="Times New Roman" w:hAnsi="Times New Roman" w:cs="Times New Roman"/>
        </w:rPr>
        <w:t>REGON</w:t>
      </w:r>
      <w:r w:rsidR="00A935E9" w:rsidRPr="0008624A">
        <w:rPr>
          <w:rFonts w:ascii="Times New Roman" w:hAnsi="Times New Roman" w:cs="Times New Roman"/>
        </w:rPr>
        <w:t xml:space="preserve">: </w:t>
      </w:r>
      <w:r w:rsidR="0008624A">
        <w:rPr>
          <w:rFonts w:ascii="Times New Roman" w:hAnsi="Times New Roman" w:cs="Times New Roman"/>
        </w:rPr>
        <w:t>………………………………</w:t>
      </w:r>
    </w:p>
    <w:p w:rsidR="001C2A35" w:rsidRPr="0008624A" w:rsidRDefault="001C2A35" w:rsidP="001C2A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F294B" w:rsidRPr="0008624A" w:rsidRDefault="009F294B" w:rsidP="001C2A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469B" w:rsidRPr="0008624A" w:rsidRDefault="0013469B" w:rsidP="00103FB9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08624A">
        <w:rPr>
          <w:rFonts w:ascii="Times New Roman" w:hAnsi="Times New Roman" w:cs="Times New Roman"/>
        </w:rPr>
        <w:t xml:space="preserve">Składając ofertę w odpowiedzi na </w:t>
      </w:r>
      <w:r w:rsidR="00C75FA3" w:rsidRPr="0008624A">
        <w:rPr>
          <w:rFonts w:ascii="Times New Roman" w:hAnsi="Times New Roman" w:cs="Times New Roman"/>
        </w:rPr>
        <w:t xml:space="preserve">zapytanie ofertowe na </w:t>
      </w:r>
      <w:r w:rsidR="00103FB9" w:rsidRPr="00103FB9">
        <w:rPr>
          <w:rFonts w:ascii="Times New Roman" w:eastAsia="Calibri" w:hAnsi="Times New Roman" w:cs="Times New Roman"/>
        </w:rPr>
        <w:t xml:space="preserve">przygotowanie i przeprowadzenie kursu uprawnień elektrycznych </w:t>
      </w:r>
      <w:r w:rsidR="00103FB9">
        <w:rPr>
          <w:rFonts w:ascii="Times New Roman" w:eastAsia="Calibri" w:hAnsi="Times New Roman" w:cs="Times New Roman"/>
        </w:rPr>
        <w:t xml:space="preserve">wraz </w:t>
      </w:r>
      <w:r w:rsidR="00103FB9" w:rsidRPr="00103FB9">
        <w:rPr>
          <w:rFonts w:ascii="Times New Roman" w:eastAsia="Calibri" w:hAnsi="Times New Roman" w:cs="Times New Roman"/>
        </w:rPr>
        <w:t>z egzaminami w ramach projektu pn.: „</w:t>
      </w:r>
      <w:r w:rsidR="00103FB9" w:rsidRPr="00103FB9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103FB9" w:rsidRPr="00103FB9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="00103FB9" w:rsidRPr="00103FB9">
        <w:rPr>
          <w:rFonts w:ascii="Times New Roman" w:eastAsia="Calibri" w:hAnsi="Times New Roman" w:cs="Times New Roman"/>
        </w:rPr>
        <w:t xml:space="preserve"> współfinansowanego ze środków Unii Europejskiej w ramach Europejskiego Funduszu Społecznego, Program Operacyjny Wiedza Edukacja Rozwój 2014-2020 Osi priorytetowej III Szkolnictwo wyższe dla gospodarki i rozwoju, Działanie 3.1 Kompetencje w szkolnictwie wyższym</w:t>
      </w:r>
      <w:r w:rsidR="00103FB9">
        <w:rPr>
          <w:rFonts w:ascii="Times New Roman" w:eastAsia="Calibri" w:hAnsi="Times New Roman" w:cs="Times New Roman"/>
        </w:rPr>
        <w:t xml:space="preserve"> </w:t>
      </w:r>
      <w:r w:rsidRPr="0008624A">
        <w:rPr>
          <w:rFonts w:ascii="Times New Roman" w:hAnsi="Times New Roman" w:cs="Times New Roman"/>
          <w:b/>
        </w:rPr>
        <w:t>zobowiązuj</w:t>
      </w:r>
      <w:r w:rsidR="009450A4" w:rsidRPr="0008624A">
        <w:rPr>
          <w:rFonts w:ascii="Times New Roman" w:hAnsi="Times New Roman" w:cs="Times New Roman"/>
          <w:b/>
        </w:rPr>
        <w:t>ę</w:t>
      </w:r>
      <w:r w:rsidRPr="0008624A">
        <w:rPr>
          <w:rFonts w:ascii="Times New Roman" w:hAnsi="Times New Roman" w:cs="Times New Roman"/>
          <w:b/>
        </w:rPr>
        <w:t xml:space="preserve"> się wykonać przedmiot zamówienia za cenę wskazaną w poniższym formularzu cenowym:</w:t>
      </w:r>
    </w:p>
    <w:tbl>
      <w:tblPr>
        <w:tblpPr w:leftFromText="141" w:rightFromText="141" w:vertAnchor="tex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C75FA3" w:rsidRPr="0008624A" w:rsidTr="00C75FA3">
        <w:trPr>
          <w:trHeight w:val="881"/>
        </w:trPr>
        <w:tc>
          <w:tcPr>
            <w:tcW w:w="562" w:type="dxa"/>
          </w:tcPr>
          <w:p w:rsidR="00C75FA3" w:rsidRPr="0008624A" w:rsidRDefault="00C75FA3" w:rsidP="00C75F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24A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090" w:type="dxa"/>
          </w:tcPr>
          <w:p w:rsidR="00C75FA3" w:rsidRPr="0008624A" w:rsidRDefault="00C75FA3" w:rsidP="00C75F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24A">
              <w:rPr>
                <w:rFonts w:ascii="Times New Roman" w:hAnsi="Times New Roman" w:cs="Times New Roman"/>
                <w:b/>
                <w:i/>
              </w:rPr>
              <w:t xml:space="preserve">Nazwa </w:t>
            </w:r>
          </w:p>
        </w:tc>
        <w:tc>
          <w:tcPr>
            <w:tcW w:w="1559" w:type="dxa"/>
          </w:tcPr>
          <w:p w:rsidR="00C75FA3" w:rsidRPr="0008624A" w:rsidRDefault="00C75FA3" w:rsidP="00086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24A">
              <w:rPr>
                <w:rFonts w:ascii="Times New Roman" w:hAnsi="Times New Roman" w:cs="Times New Roman"/>
                <w:b/>
                <w:i/>
              </w:rPr>
              <w:t xml:space="preserve">Ilość </w:t>
            </w:r>
            <w:r w:rsidR="0008624A" w:rsidRPr="0008624A">
              <w:rPr>
                <w:rFonts w:ascii="Times New Roman" w:hAnsi="Times New Roman" w:cs="Times New Roman"/>
                <w:b/>
                <w:i/>
              </w:rPr>
              <w:t>studentów</w:t>
            </w:r>
          </w:p>
        </w:tc>
        <w:tc>
          <w:tcPr>
            <w:tcW w:w="1985" w:type="dxa"/>
          </w:tcPr>
          <w:p w:rsidR="00C75FA3" w:rsidRPr="0008624A" w:rsidRDefault="00C75FA3" w:rsidP="00086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24A">
              <w:rPr>
                <w:rFonts w:ascii="Times New Roman" w:hAnsi="Times New Roman" w:cs="Times New Roman"/>
                <w:b/>
                <w:i/>
              </w:rPr>
              <w:t xml:space="preserve">Cena za </w:t>
            </w:r>
            <w:r w:rsidR="0008624A" w:rsidRPr="0008624A">
              <w:rPr>
                <w:rFonts w:ascii="Times New Roman" w:hAnsi="Times New Roman" w:cs="Times New Roman"/>
                <w:b/>
                <w:i/>
              </w:rPr>
              <w:t>osobę</w:t>
            </w:r>
            <w:r w:rsidRPr="0008624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</w:tcPr>
          <w:p w:rsidR="00C75FA3" w:rsidRPr="0008624A" w:rsidRDefault="00C75FA3" w:rsidP="00C75F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24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C75FA3" w:rsidRPr="0008624A" w:rsidTr="0008624A">
        <w:tc>
          <w:tcPr>
            <w:tcW w:w="562" w:type="dxa"/>
            <w:vAlign w:val="center"/>
          </w:tcPr>
          <w:p w:rsidR="00C75FA3" w:rsidRPr="0008624A" w:rsidRDefault="00C75FA3" w:rsidP="0008624A">
            <w:pPr>
              <w:jc w:val="center"/>
              <w:rPr>
                <w:rFonts w:ascii="Times New Roman" w:hAnsi="Times New Roman" w:cs="Times New Roman"/>
              </w:rPr>
            </w:pPr>
            <w:r w:rsidRPr="000862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Align w:val="center"/>
          </w:tcPr>
          <w:p w:rsidR="00C75FA3" w:rsidRPr="0008624A" w:rsidRDefault="0008624A" w:rsidP="0010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4A">
              <w:rPr>
                <w:rFonts w:ascii="Times New Roman" w:eastAsia="Calibri" w:hAnsi="Times New Roman" w:cs="Times New Roman"/>
              </w:rPr>
              <w:t xml:space="preserve">Kurs </w:t>
            </w:r>
            <w:r w:rsidR="00103FB9">
              <w:rPr>
                <w:rFonts w:ascii="Times New Roman" w:eastAsia="Calibri" w:hAnsi="Times New Roman" w:cs="Times New Roman"/>
              </w:rPr>
              <w:t xml:space="preserve">uprawnień elektrycznych </w:t>
            </w:r>
            <w:r w:rsidRPr="0008624A">
              <w:rPr>
                <w:rFonts w:ascii="Times New Roman" w:eastAsia="Calibri" w:hAnsi="Times New Roman" w:cs="Times New Roman"/>
              </w:rPr>
              <w:t>z</w:t>
            </w:r>
            <w:r w:rsidR="00103FB9">
              <w:rPr>
                <w:rFonts w:ascii="Times New Roman" w:eastAsia="Calibri" w:hAnsi="Times New Roman" w:cs="Times New Roman"/>
              </w:rPr>
              <w:t> </w:t>
            </w:r>
            <w:r w:rsidRPr="0008624A">
              <w:rPr>
                <w:rFonts w:ascii="Times New Roman" w:eastAsia="Calibri" w:hAnsi="Times New Roman" w:cs="Times New Roman"/>
              </w:rPr>
              <w:t>egzamin</w:t>
            </w:r>
            <w:r w:rsidR="00103FB9">
              <w:rPr>
                <w:rFonts w:ascii="Times New Roman" w:eastAsia="Calibri" w:hAnsi="Times New Roman" w:cs="Times New Roman"/>
              </w:rPr>
              <w:t>ami</w:t>
            </w:r>
            <w:r w:rsidRPr="0008624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75FA3" w:rsidRPr="0008624A" w:rsidRDefault="00C75FA3" w:rsidP="00C75FA3">
            <w:pPr>
              <w:jc w:val="center"/>
              <w:rPr>
                <w:rFonts w:ascii="Times New Roman" w:hAnsi="Times New Roman" w:cs="Times New Roman"/>
              </w:rPr>
            </w:pPr>
          </w:p>
          <w:p w:rsidR="00C75FA3" w:rsidRPr="0008624A" w:rsidRDefault="00103FB9" w:rsidP="00C7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C75FA3" w:rsidRPr="0008624A" w:rsidRDefault="00C75FA3" w:rsidP="00C75FA3">
            <w:pPr>
              <w:rPr>
                <w:rFonts w:ascii="Times New Roman" w:hAnsi="Times New Roman" w:cs="Times New Roman"/>
              </w:rPr>
            </w:pPr>
          </w:p>
          <w:p w:rsidR="00C75FA3" w:rsidRPr="0008624A" w:rsidRDefault="00A935E9" w:rsidP="00C75FA3">
            <w:pPr>
              <w:rPr>
                <w:rFonts w:ascii="Times New Roman" w:hAnsi="Times New Roman" w:cs="Times New Roman"/>
              </w:rPr>
            </w:pPr>
            <w:r w:rsidRPr="0008624A">
              <w:rPr>
                <w:rFonts w:ascii="Times New Roman" w:hAnsi="Times New Roman" w:cs="Times New Roman"/>
              </w:rPr>
              <w:t>……………………</w:t>
            </w:r>
          </w:p>
          <w:p w:rsidR="00C75FA3" w:rsidRPr="0008624A" w:rsidRDefault="00A935E9" w:rsidP="00C75FA3">
            <w:pPr>
              <w:rPr>
                <w:rFonts w:ascii="Times New Roman" w:hAnsi="Times New Roman" w:cs="Times New Roman"/>
              </w:rPr>
            </w:pPr>
            <w:r w:rsidRPr="0008624A">
              <w:rPr>
                <w:rFonts w:ascii="Times New Roman" w:hAnsi="Times New Roman" w:cs="Times New Roman"/>
              </w:rPr>
              <w:t>Słownie…………</w:t>
            </w:r>
          </w:p>
        </w:tc>
        <w:tc>
          <w:tcPr>
            <w:tcW w:w="1843" w:type="dxa"/>
          </w:tcPr>
          <w:p w:rsidR="00C75FA3" w:rsidRPr="0008624A" w:rsidRDefault="00C75FA3" w:rsidP="00C75FA3">
            <w:pPr>
              <w:rPr>
                <w:rFonts w:ascii="Times New Roman" w:hAnsi="Times New Roman" w:cs="Times New Roman"/>
              </w:rPr>
            </w:pPr>
          </w:p>
          <w:p w:rsidR="00C75FA3" w:rsidRPr="0008624A" w:rsidRDefault="00A935E9" w:rsidP="00C75FA3">
            <w:pPr>
              <w:rPr>
                <w:rFonts w:ascii="Times New Roman" w:hAnsi="Times New Roman" w:cs="Times New Roman"/>
              </w:rPr>
            </w:pPr>
            <w:r w:rsidRPr="0008624A">
              <w:rPr>
                <w:rFonts w:ascii="Times New Roman" w:hAnsi="Times New Roman" w:cs="Times New Roman"/>
              </w:rPr>
              <w:t>…………………</w:t>
            </w:r>
          </w:p>
          <w:p w:rsidR="00C75FA3" w:rsidRPr="0008624A" w:rsidRDefault="00A935E9" w:rsidP="00C75FA3">
            <w:pPr>
              <w:rPr>
                <w:rFonts w:ascii="Times New Roman" w:hAnsi="Times New Roman" w:cs="Times New Roman"/>
              </w:rPr>
            </w:pPr>
            <w:r w:rsidRPr="0008624A">
              <w:rPr>
                <w:rFonts w:ascii="Times New Roman" w:hAnsi="Times New Roman" w:cs="Times New Roman"/>
              </w:rPr>
              <w:t>Słownie………..</w:t>
            </w:r>
          </w:p>
        </w:tc>
      </w:tr>
    </w:tbl>
    <w:p w:rsidR="009F294B" w:rsidRPr="0008624A" w:rsidRDefault="009F294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9F294B" w:rsidRPr="0008624A" w:rsidRDefault="009F294B" w:rsidP="00950B3D">
      <w:pPr>
        <w:jc w:val="both"/>
        <w:rPr>
          <w:rFonts w:ascii="Times New Roman" w:hAnsi="Times New Roman" w:cs="Times New Roman"/>
          <w:b/>
        </w:rPr>
      </w:pPr>
    </w:p>
    <w:p w:rsidR="009A2CA2" w:rsidRPr="0008624A" w:rsidRDefault="009A2CA2" w:rsidP="009A2CA2">
      <w:pPr>
        <w:rPr>
          <w:rFonts w:ascii="Times New Roman" w:hAnsi="Times New Roman" w:cs="Times New Roman"/>
        </w:rPr>
      </w:pPr>
    </w:p>
    <w:p w:rsidR="009A2CA2" w:rsidRPr="0008624A" w:rsidRDefault="0008624A" w:rsidP="009A2C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9A2CA2" w:rsidRPr="000862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…</w:t>
      </w:r>
    </w:p>
    <w:p w:rsidR="009A2CA2" w:rsidRPr="0008624A" w:rsidRDefault="009A2CA2" w:rsidP="009A2C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624A">
        <w:rPr>
          <w:rFonts w:ascii="Times New Roman" w:hAnsi="Times New Roman" w:cs="Times New Roman"/>
          <w:sz w:val="20"/>
          <w:szCs w:val="20"/>
        </w:rPr>
        <w:t xml:space="preserve">       Miejscowość, data                   </w:t>
      </w:r>
      <w:r w:rsidRPr="0008624A">
        <w:rPr>
          <w:rFonts w:ascii="Times New Roman" w:hAnsi="Times New Roman" w:cs="Times New Roman"/>
          <w:sz w:val="20"/>
          <w:szCs w:val="20"/>
        </w:rPr>
        <w:tab/>
      </w:r>
      <w:r w:rsidRPr="0008624A">
        <w:rPr>
          <w:rFonts w:ascii="Times New Roman" w:hAnsi="Times New Roman" w:cs="Times New Roman"/>
          <w:sz w:val="20"/>
          <w:szCs w:val="20"/>
        </w:rPr>
        <w:tab/>
      </w:r>
      <w:r w:rsidRPr="0008624A">
        <w:rPr>
          <w:rFonts w:ascii="Times New Roman" w:hAnsi="Times New Roman" w:cs="Times New Roman"/>
          <w:sz w:val="20"/>
          <w:szCs w:val="20"/>
        </w:rPr>
        <w:tab/>
      </w:r>
      <w:r w:rsidRPr="0008624A">
        <w:rPr>
          <w:rFonts w:ascii="Times New Roman" w:hAnsi="Times New Roman" w:cs="Times New Roman"/>
          <w:sz w:val="20"/>
          <w:szCs w:val="20"/>
        </w:rPr>
        <w:tab/>
      </w:r>
      <w:r w:rsidRPr="0008624A">
        <w:rPr>
          <w:rFonts w:ascii="Times New Roman" w:hAnsi="Times New Roman" w:cs="Times New Roman"/>
          <w:sz w:val="20"/>
          <w:szCs w:val="20"/>
        </w:rPr>
        <w:tab/>
      </w:r>
      <w:r w:rsidRPr="0008624A">
        <w:rPr>
          <w:rFonts w:ascii="Times New Roman" w:hAnsi="Times New Roman" w:cs="Times New Roman"/>
          <w:sz w:val="20"/>
          <w:szCs w:val="20"/>
        </w:rPr>
        <w:tab/>
        <w:t xml:space="preserve">            Podpis Wykonawcy                              </w:t>
      </w:r>
    </w:p>
    <w:p w:rsidR="008D753F" w:rsidRPr="0008624A" w:rsidRDefault="008D753F" w:rsidP="00950B3D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3469B" w:rsidRPr="0008624A" w:rsidRDefault="0013469B" w:rsidP="00950B3D">
      <w:pPr>
        <w:jc w:val="both"/>
        <w:rPr>
          <w:rFonts w:ascii="Times New Roman" w:hAnsi="Times New Roman" w:cs="Times New Roman"/>
          <w:b/>
        </w:rPr>
      </w:pPr>
      <w:r w:rsidRPr="0008624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08624A">
        <w:rPr>
          <w:rFonts w:ascii="Times New Roman" w:hAnsi="Times New Roman" w:cs="Times New Roman"/>
          <w:b/>
        </w:rPr>
        <w:t>niżej podpisany/a oświadczam, że</w:t>
      </w:r>
      <w:r w:rsidRPr="0008624A">
        <w:rPr>
          <w:rFonts w:ascii="Times New Roman" w:hAnsi="Times New Roman" w:cs="Times New Roman"/>
          <w:b/>
        </w:rPr>
        <w:t>:</w:t>
      </w:r>
    </w:p>
    <w:p w:rsidR="0013469B" w:rsidRPr="0008624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08624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lastRenderedPageBreak/>
        <w:t>Zapoznałem/</w:t>
      </w:r>
      <w:proofErr w:type="spellStart"/>
      <w:r w:rsidRPr="0008624A">
        <w:rPr>
          <w:rFonts w:ascii="Times New Roman" w:hAnsi="Times New Roman" w:cs="Times New Roman"/>
        </w:rPr>
        <w:t>am</w:t>
      </w:r>
      <w:proofErr w:type="spellEnd"/>
      <w:r w:rsidRPr="0008624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13469B" w:rsidRPr="0008624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 xml:space="preserve">Posiadam niezbędną wiedzę i doświadczenie oraz dysponuję potencjałem technicznym </w:t>
      </w:r>
      <w:r w:rsidRPr="0008624A">
        <w:rPr>
          <w:rFonts w:ascii="Times New Roman" w:hAnsi="Times New Roman" w:cs="Times New Roman"/>
        </w:rPr>
        <w:br/>
        <w:t xml:space="preserve">i kadrowym </w:t>
      </w:r>
      <w:r w:rsidR="00D24EBC" w:rsidRPr="0008624A">
        <w:rPr>
          <w:rFonts w:ascii="Times New Roman" w:hAnsi="Times New Roman" w:cs="Times New Roman"/>
        </w:rPr>
        <w:t>zdolnym do wykonania zamówienia.</w:t>
      </w:r>
    </w:p>
    <w:p w:rsidR="0013469B" w:rsidRPr="0008624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Jestem/</w:t>
      </w:r>
      <w:proofErr w:type="spellStart"/>
      <w:r w:rsidRPr="0008624A">
        <w:rPr>
          <w:rFonts w:ascii="Times New Roman" w:hAnsi="Times New Roman" w:cs="Times New Roman"/>
        </w:rPr>
        <w:t>śmy</w:t>
      </w:r>
      <w:proofErr w:type="spellEnd"/>
      <w:r w:rsidRPr="0008624A">
        <w:rPr>
          <w:rFonts w:ascii="Times New Roman" w:hAnsi="Times New Roman" w:cs="Times New Roman"/>
        </w:rPr>
        <w:t xml:space="preserve"> związani niniejszą ofertą do dnia zakończenia postępowania, nie dłużej niż 30 dni, licząc od dnia składania ofert.</w:t>
      </w:r>
    </w:p>
    <w:p w:rsidR="0013469B" w:rsidRPr="0008624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624A">
        <w:rPr>
          <w:rFonts w:ascii="Times New Roman" w:hAnsi="Times New Roman" w:cs="Times New Roman"/>
        </w:rPr>
        <w:t>Wszystkie informacje zamieszczone w oferci</w:t>
      </w:r>
      <w:r w:rsidR="00D24EBC" w:rsidRPr="0008624A">
        <w:rPr>
          <w:rFonts w:ascii="Times New Roman" w:hAnsi="Times New Roman" w:cs="Times New Roman"/>
        </w:rPr>
        <w:t>e są aktualne i zgodne z prawdą.</w:t>
      </w:r>
    </w:p>
    <w:p w:rsidR="0013469B" w:rsidRPr="0008624A" w:rsidRDefault="0013469B" w:rsidP="0013469B">
      <w:pPr>
        <w:rPr>
          <w:rFonts w:ascii="Times New Roman" w:hAnsi="Times New Roman" w:cs="Times New Roman"/>
        </w:rPr>
      </w:pPr>
    </w:p>
    <w:p w:rsidR="00C52A7F" w:rsidRPr="0008624A" w:rsidRDefault="00C52A7F" w:rsidP="0013469B">
      <w:pPr>
        <w:rPr>
          <w:rFonts w:ascii="Times New Roman" w:hAnsi="Times New Roman" w:cs="Times New Roman"/>
        </w:rPr>
      </w:pPr>
    </w:p>
    <w:p w:rsidR="00950B3D" w:rsidRPr="0008624A" w:rsidRDefault="0008624A" w:rsidP="00C21E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13469B" w:rsidRPr="0008624A">
        <w:rPr>
          <w:rFonts w:ascii="Times New Roman" w:hAnsi="Times New Roman" w:cs="Times New Roman"/>
        </w:rPr>
        <w:t xml:space="preserve">     </w:t>
      </w:r>
      <w:r w:rsidR="00950B3D" w:rsidRPr="0008624A">
        <w:rPr>
          <w:rFonts w:ascii="Times New Roman" w:hAnsi="Times New Roman" w:cs="Times New Roman"/>
        </w:rPr>
        <w:tab/>
      </w:r>
      <w:r w:rsidR="00950B3D" w:rsidRPr="0008624A">
        <w:rPr>
          <w:rFonts w:ascii="Times New Roman" w:hAnsi="Times New Roman" w:cs="Times New Roman"/>
        </w:rPr>
        <w:tab/>
      </w:r>
      <w:r w:rsidR="00950B3D" w:rsidRPr="0008624A">
        <w:rPr>
          <w:rFonts w:ascii="Times New Roman" w:hAnsi="Times New Roman" w:cs="Times New Roman"/>
        </w:rPr>
        <w:tab/>
      </w:r>
      <w:r w:rsidR="00950B3D" w:rsidRPr="000862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….………………</w:t>
      </w:r>
    </w:p>
    <w:p w:rsidR="009A2CA2" w:rsidRPr="0008624A" w:rsidRDefault="00C21ED7" w:rsidP="00C21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624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08624A">
        <w:rPr>
          <w:rFonts w:ascii="Times New Roman" w:hAnsi="Times New Roman" w:cs="Times New Roman"/>
          <w:sz w:val="20"/>
          <w:szCs w:val="20"/>
        </w:rPr>
        <w:t>Miejscowość, data</w:t>
      </w:r>
      <w:r w:rsidR="0008624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50B3D" w:rsidRPr="0008624A">
        <w:rPr>
          <w:rFonts w:ascii="Times New Roman" w:hAnsi="Times New Roman" w:cs="Times New Roman"/>
          <w:sz w:val="20"/>
          <w:szCs w:val="20"/>
        </w:rPr>
        <w:tab/>
      </w:r>
      <w:r w:rsidR="00950B3D" w:rsidRPr="0008624A">
        <w:rPr>
          <w:rFonts w:ascii="Times New Roman" w:hAnsi="Times New Roman" w:cs="Times New Roman"/>
          <w:sz w:val="20"/>
          <w:szCs w:val="20"/>
        </w:rPr>
        <w:tab/>
      </w:r>
      <w:r w:rsidR="00950B3D" w:rsidRPr="0008624A">
        <w:rPr>
          <w:rFonts w:ascii="Times New Roman" w:hAnsi="Times New Roman" w:cs="Times New Roman"/>
          <w:sz w:val="20"/>
          <w:szCs w:val="20"/>
        </w:rPr>
        <w:tab/>
      </w:r>
      <w:r w:rsidR="00950B3D" w:rsidRPr="0008624A">
        <w:rPr>
          <w:rFonts w:ascii="Times New Roman" w:hAnsi="Times New Roman" w:cs="Times New Roman"/>
          <w:sz w:val="20"/>
          <w:szCs w:val="20"/>
        </w:rPr>
        <w:tab/>
      </w:r>
      <w:r w:rsidR="00950B3D" w:rsidRPr="0008624A">
        <w:rPr>
          <w:rFonts w:ascii="Times New Roman" w:hAnsi="Times New Roman" w:cs="Times New Roman"/>
          <w:sz w:val="20"/>
          <w:szCs w:val="20"/>
        </w:rPr>
        <w:tab/>
      </w:r>
      <w:r w:rsidRPr="0008624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08624A">
        <w:rPr>
          <w:rFonts w:ascii="Times New Roman" w:hAnsi="Times New Roman" w:cs="Times New Roman"/>
          <w:sz w:val="20"/>
          <w:szCs w:val="20"/>
        </w:rPr>
        <w:t>odpis Wykonawcy</w:t>
      </w:r>
      <w:r w:rsidR="0013469B" w:rsidRPr="0008624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A2" w:rsidRPr="0008624A" w:rsidRDefault="009A2CA2" w:rsidP="00C21ED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A2CA2" w:rsidRPr="000862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B" w:rsidRDefault="00FF54AB" w:rsidP="002B7990">
      <w:pPr>
        <w:spacing w:after="0" w:line="240" w:lineRule="auto"/>
      </w:pPr>
      <w:r>
        <w:separator/>
      </w:r>
    </w:p>
  </w:endnote>
  <w:endnote w:type="continuationSeparator" w:id="0">
    <w:p w:rsidR="00FF54AB" w:rsidRDefault="00FF54AB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F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F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B" w:rsidRDefault="00FF54AB" w:rsidP="002B7990">
      <w:pPr>
        <w:spacing w:after="0" w:line="240" w:lineRule="auto"/>
      </w:pPr>
      <w:r>
        <w:separator/>
      </w:r>
    </w:p>
  </w:footnote>
  <w:footnote w:type="continuationSeparator" w:id="0">
    <w:p w:rsidR="00FF54AB" w:rsidRDefault="00FF54AB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CBFF7B" wp14:editId="4C14DE7C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A81BDA" wp14:editId="67416E1B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261A3"/>
    <w:multiLevelType w:val="hybridMultilevel"/>
    <w:tmpl w:val="DFEC2172"/>
    <w:lvl w:ilvl="0" w:tplc="9FAAC2FC">
      <w:start w:val="6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03F3F"/>
    <w:multiLevelType w:val="hybridMultilevel"/>
    <w:tmpl w:val="2698F044"/>
    <w:lvl w:ilvl="0" w:tplc="D6A4CAF8">
      <w:start w:val="630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7338"/>
    <w:rsid w:val="000444DC"/>
    <w:rsid w:val="00056BA5"/>
    <w:rsid w:val="0008624A"/>
    <w:rsid w:val="000A44FC"/>
    <w:rsid w:val="000B1C80"/>
    <w:rsid w:val="000B2C22"/>
    <w:rsid w:val="000C1277"/>
    <w:rsid w:val="000D7C88"/>
    <w:rsid w:val="000E600F"/>
    <w:rsid w:val="000E61D3"/>
    <w:rsid w:val="00103FB9"/>
    <w:rsid w:val="0013469B"/>
    <w:rsid w:val="00151CAE"/>
    <w:rsid w:val="001541C7"/>
    <w:rsid w:val="0016519C"/>
    <w:rsid w:val="00167491"/>
    <w:rsid w:val="0018637F"/>
    <w:rsid w:val="001C2A35"/>
    <w:rsid w:val="001E7BAE"/>
    <w:rsid w:val="002000A2"/>
    <w:rsid w:val="00244CE9"/>
    <w:rsid w:val="002468A4"/>
    <w:rsid w:val="00253D34"/>
    <w:rsid w:val="00273BFF"/>
    <w:rsid w:val="00277950"/>
    <w:rsid w:val="002865DB"/>
    <w:rsid w:val="002A71B0"/>
    <w:rsid w:val="002B7990"/>
    <w:rsid w:val="002C741B"/>
    <w:rsid w:val="002D416B"/>
    <w:rsid w:val="002E50E9"/>
    <w:rsid w:val="00352C39"/>
    <w:rsid w:val="00361DFB"/>
    <w:rsid w:val="003912B3"/>
    <w:rsid w:val="00424ECD"/>
    <w:rsid w:val="00432FE6"/>
    <w:rsid w:val="00470728"/>
    <w:rsid w:val="004B3A20"/>
    <w:rsid w:val="004B6E7D"/>
    <w:rsid w:val="004C3920"/>
    <w:rsid w:val="004D344C"/>
    <w:rsid w:val="004E4E37"/>
    <w:rsid w:val="004E64A4"/>
    <w:rsid w:val="004F3A64"/>
    <w:rsid w:val="004F550C"/>
    <w:rsid w:val="00504D48"/>
    <w:rsid w:val="00524DCA"/>
    <w:rsid w:val="005424C1"/>
    <w:rsid w:val="0054398A"/>
    <w:rsid w:val="00547C8E"/>
    <w:rsid w:val="00563AF6"/>
    <w:rsid w:val="00576A7F"/>
    <w:rsid w:val="005A3127"/>
    <w:rsid w:val="005B2435"/>
    <w:rsid w:val="005C2518"/>
    <w:rsid w:val="005E6A6B"/>
    <w:rsid w:val="00654703"/>
    <w:rsid w:val="00661BE0"/>
    <w:rsid w:val="006A4345"/>
    <w:rsid w:val="006C4899"/>
    <w:rsid w:val="006D1D7C"/>
    <w:rsid w:val="006E426B"/>
    <w:rsid w:val="00703111"/>
    <w:rsid w:val="00751EA6"/>
    <w:rsid w:val="00755D8D"/>
    <w:rsid w:val="00764197"/>
    <w:rsid w:val="0079560F"/>
    <w:rsid w:val="007D4DE6"/>
    <w:rsid w:val="00801ED7"/>
    <w:rsid w:val="008359BA"/>
    <w:rsid w:val="00852740"/>
    <w:rsid w:val="008735BA"/>
    <w:rsid w:val="008778BE"/>
    <w:rsid w:val="008D7037"/>
    <w:rsid w:val="008D753F"/>
    <w:rsid w:val="008F0236"/>
    <w:rsid w:val="00925217"/>
    <w:rsid w:val="00933893"/>
    <w:rsid w:val="009450A4"/>
    <w:rsid w:val="00947708"/>
    <w:rsid w:val="00950B3D"/>
    <w:rsid w:val="00954019"/>
    <w:rsid w:val="00954026"/>
    <w:rsid w:val="0098269E"/>
    <w:rsid w:val="009A2CA2"/>
    <w:rsid w:val="009B5817"/>
    <w:rsid w:val="009D75A7"/>
    <w:rsid w:val="009F0602"/>
    <w:rsid w:val="009F294B"/>
    <w:rsid w:val="00A66DBD"/>
    <w:rsid w:val="00A935E9"/>
    <w:rsid w:val="00A93714"/>
    <w:rsid w:val="00AA2DEC"/>
    <w:rsid w:val="00AD284E"/>
    <w:rsid w:val="00AE0E77"/>
    <w:rsid w:val="00AE3FF0"/>
    <w:rsid w:val="00B13044"/>
    <w:rsid w:val="00B140DB"/>
    <w:rsid w:val="00B30840"/>
    <w:rsid w:val="00B57838"/>
    <w:rsid w:val="00B8155D"/>
    <w:rsid w:val="00B91E6F"/>
    <w:rsid w:val="00BC247D"/>
    <w:rsid w:val="00BC50F7"/>
    <w:rsid w:val="00C00755"/>
    <w:rsid w:val="00C017BA"/>
    <w:rsid w:val="00C14C2F"/>
    <w:rsid w:val="00C15BC0"/>
    <w:rsid w:val="00C21ED7"/>
    <w:rsid w:val="00C322ED"/>
    <w:rsid w:val="00C52A7F"/>
    <w:rsid w:val="00C73A28"/>
    <w:rsid w:val="00C74FDC"/>
    <w:rsid w:val="00C75FA3"/>
    <w:rsid w:val="00CB0270"/>
    <w:rsid w:val="00CE48D9"/>
    <w:rsid w:val="00CF17BB"/>
    <w:rsid w:val="00D0305B"/>
    <w:rsid w:val="00D24EBC"/>
    <w:rsid w:val="00D376BA"/>
    <w:rsid w:val="00D8787F"/>
    <w:rsid w:val="00D91291"/>
    <w:rsid w:val="00DB225B"/>
    <w:rsid w:val="00DC28F4"/>
    <w:rsid w:val="00DD10BF"/>
    <w:rsid w:val="00DE6CCD"/>
    <w:rsid w:val="00E212F9"/>
    <w:rsid w:val="00EC5E32"/>
    <w:rsid w:val="00EF1123"/>
    <w:rsid w:val="00EF289C"/>
    <w:rsid w:val="00F106BA"/>
    <w:rsid w:val="00F42FB9"/>
    <w:rsid w:val="00F6596A"/>
    <w:rsid w:val="00FD174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C75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C7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C4C6-9D9B-4107-9F27-6466269E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0</cp:revision>
  <cp:lastPrinted>2019-04-08T07:48:00Z</cp:lastPrinted>
  <dcterms:created xsi:type="dcterms:W3CDTF">2019-12-19T11:48:00Z</dcterms:created>
  <dcterms:modified xsi:type="dcterms:W3CDTF">2021-09-07T09:49:00Z</dcterms:modified>
</cp:coreProperties>
</file>